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8 x 25</w:t>
              <w:br/>
              <w:t xml:space="preserve">  2    5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93</w:t>
              <w:br/>
              <w:t xml:space="preserve">  9    3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47</w:t>
              <w:br/>
              <w:t xml:space="preserve">  4    7</w:t>
              <w:br/>
              <w:t xml:space="preserve">  ----</w:t>
              <w:br/>
              <w:t>5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8 x 97</w:t>
              <w:br/>
              <w:t xml:space="preserve">  9    7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68</w:t>
              <w:br/>
              <w:t xml:space="preserve">  6    8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87</w:t>
              <w:br/>
              <w:t xml:space="preserve">  8    7</w:t>
              <w:br/>
              <w:t xml:space="preserve">  ----</w:t>
              <w:br/>
              <w:t>4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90</w:t>
              <w:br/>
              <w:t xml:space="preserve">  9    0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28</w:t>
              <w:br/>
              <w:t xml:space="preserve">  2    8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42</w:t>
              <w:br/>
              <w:t xml:space="preserve">  4    2</w:t>
              <w:br/>
              <w:t xml:space="preserve">  ----</w:t>
              <w:br/>
              <w:t>7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2 x 15</w:t>
              <w:br/>
              <w:t xml:space="preserve">  1    5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33</w:t>
              <w:br/>
              <w:t xml:space="preserve">  3    3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49</w:t>
              <w:br/>
              <w:t xml:space="preserve">  4    9</w:t>
              <w:br/>
              <w:t xml:space="preserve">  ----</w:t>
              <w:br/>
              <w:t>6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6 x 10</w:t>
              <w:br/>
              <w:t xml:space="preserve">  1    0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19</w:t>
              <w:br/>
              <w:t xml:space="preserve">  1    9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15</w:t>
              <w:br/>
              <w:t xml:space="preserve">  1    5</w:t>
              <w:br/>
              <w:t xml:space="preserve">  ----</w:t>
              <w:br/>
              <w:t>9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